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4A97A" w14:textId="77777777" w:rsidR="00591DCA" w:rsidRDefault="00591DCA" w:rsidP="0010189B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2"/>
        </w:rPr>
      </w:pPr>
    </w:p>
    <w:p w14:paraId="1DD68CD8" w14:textId="01767EA1" w:rsidR="0010189B" w:rsidRPr="00BF3EA0" w:rsidRDefault="0010189B" w:rsidP="0010189B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OHLÁSENIE – SAMOSTATNE HOSPODÁRIACI ROĽNÍK</w:t>
      </w:r>
    </w:p>
    <w:p w14:paraId="4AE5EED8" w14:textId="235932A7" w:rsidR="0010189B" w:rsidRPr="004307CD" w:rsidRDefault="0010189B" w:rsidP="0010189B">
      <w:pPr>
        <w:autoSpaceDE w:val="0"/>
        <w:autoSpaceDN w:val="0"/>
        <w:adjustRightInd w:val="0"/>
        <w:spacing w:line="233" w:lineRule="auto"/>
        <w:jc w:val="center"/>
        <w:rPr>
          <w:rFonts w:cs="Arial"/>
          <w:bCs/>
          <w:i/>
          <w:iCs/>
          <w:szCs w:val="22"/>
        </w:rPr>
      </w:pPr>
      <w:r w:rsidRPr="004307CD">
        <w:rPr>
          <w:rFonts w:cs="Arial"/>
          <w:bCs/>
          <w:i/>
          <w:iCs/>
          <w:szCs w:val="22"/>
        </w:rPr>
        <w:t xml:space="preserve">podľa </w:t>
      </w:r>
      <w:proofErr w:type="spellStart"/>
      <w:r w:rsidRPr="004307CD">
        <w:rPr>
          <w:rFonts w:cs="Arial"/>
          <w:bCs/>
          <w:i/>
          <w:iCs/>
          <w:szCs w:val="22"/>
        </w:rPr>
        <w:t>ust</w:t>
      </w:r>
      <w:proofErr w:type="spellEnd"/>
      <w:r w:rsidRPr="004307CD">
        <w:rPr>
          <w:rFonts w:cs="Arial"/>
          <w:bCs/>
          <w:i/>
          <w:iCs/>
          <w:szCs w:val="22"/>
        </w:rPr>
        <w:t xml:space="preserve">. § </w:t>
      </w:r>
      <w:r>
        <w:rPr>
          <w:rFonts w:cs="Arial"/>
          <w:bCs/>
          <w:i/>
          <w:iCs/>
          <w:szCs w:val="22"/>
        </w:rPr>
        <w:t>12b ods. 1 a </w:t>
      </w:r>
      <w:proofErr w:type="spellStart"/>
      <w:r>
        <w:rPr>
          <w:rFonts w:cs="Arial"/>
          <w:bCs/>
          <w:i/>
          <w:iCs/>
          <w:szCs w:val="22"/>
        </w:rPr>
        <w:t>nasl</w:t>
      </w:r>
      <w:proofErr w:type="spellEnd"/>
      <w:r>
        <w:rPr>
          <w:rFonts w:cs="Arial"/>
          <w:bCs/>
          <w:i/>
          <w:iCs/>
          <w:szCs w:val="22"/>
        </w:rPr>
        <w:t>.</w:t>
      </w:r>
      <w:r>
        <w:rPr>
          <w:rFonts w:cs="Arial"/>
          <w:bCs/>
          <w:i/>
          <w:iCs/>
          <w:szCs w:val="22"/>
        </w:rPr>
        <w:t xml:space="preserve"> </w:t>
      </w:r>
      <w:r w:rsidRPr="004307CD">
        <w:rPr>
          <w:rFonts w:cs="Arial"/>
          <w:bCs/>
          <w:i/>
          <w:iCs/>
          <w:szCs w:val="22"/>
        </w:rPr>
        <w:t xml:space="preserve">zákona č. </w:t>
      </w:r>
      <w:r>
        <w:rPr>
          <w:rFonts w:cs="Arial"/>
          <w:bCs/>
          <w:i/>
          <w:iCs/>
          <w:szCs w:val="22"/>
        </w:rPr>
        <w:t>105/1990 Zb. o súkromnom podnikaní občanov</w:t>
      </w:r>
    </w:p>
    <w:p w14:paraId="7208AD08" w14:textId="77777777" w:rsidR="0010189B" w:rsidRPr="00BF3EA0" w:rsidRDefault="0010189B" w:rsidP="0010189B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p w14:paraId="51E30092" w14:textId="77777777" w:rsidR="0010189B" w:rsidRPr="00BF3EA0" w:rsidRDefault="0010189B" w:rsidP="0010189B">
      <w:pPr>
        <w:rPr>
          <w:rFonts w:cs="Arial"/>
          <w:lang w:eastAsia="en-US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10189B" w:rsidRPr="00BF3EA0" w14:paraId="7F94E790" w14:textId="77777777" w:rsidTr="00955F6C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14:paraId="0C99B3D7" w14:textId="77777777" w:rsidR="0010189B" w:rsidRPr="00BF3EA0" w:rsidRDefault="0010189B" w:rsidP="00955F6C">
            <w:pPr>
              <w:pStyle w:val="Odsekzoznamu"/>
              <w:ind w:left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935979124"/>
                <w:lock w:val="contentLocked"/>
                <w:placeholder>
                  <w:docPart w:val="47125350589D42EFBD26D718DA97C067"/>
                </w:placeholder>
                <w15:appearance w15:val="hidden"/>
                <w:text/>
              </w:sdtPr>
              <w:sdtContent>
                <w:r w:rsidRPr="00BF3EA0">
                  <w:rPr>
                    <w:rFonts w:ascii="Arial" w:hAnsi="Arial" w:cs="Arial"/>
                    <w:sz w:val="22"/>
                  </w:rPr>
                  <w:t>Odtlačok pečiatky (vyplní úrad):</w:t>
                </w:r>
              </w:sdtContent>
            </w:sdt>
          </w:p>
        </w:tc>
      </w:tr>
    </w:tbl>
    <w:p w14:paraId="0E8482D1" w14:textId="4FC6B549" w:rsidR="0010189B" w:rsidRPr="00BF3EA0" w:rsidRDefault="0010189B" w:rsidP="001E0F29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 w:rsidRPr="00BF3EA0">
        <w:rPr>
          <w:rFonts w:ascii="Arial" w:hAnsi="Arial" w:cs="Arial"/>
          <w:sz w:val="22"/>
          <w:szCs w:val="22"/>
        </w:rPr>
        <w:t xml:space="preserve">A. </w:t>
      </w:r>
      <w:r>
        <w:rPr>
          <w:rFonts w:ascii="Arial" w:hAnsi="Arial" w:cs="Arial"/>
          <w:sz w:val="22"/>
          <w:szCs w:val="22"/>
        </w:rPr>
        <w:t>Žiadateľ</w:t>
      </w:r>
      <w:r w:rsidRPr="00BF3EA0">
        <w:rPr>
          <w:rFonts w:ascii="Arial" w:hAnsi="Arial" w:cs="Arial"/>
          <w:sz w:val="22"/>
          <w:szCs w:val="22"/>
        </w:rPr>
        <w:t>:</w:t>
      </w:r>
    </w:p>
    <w:p w14:paraId="6B930BFD" w14:textId="7679525C" w:rsidR="0010189B" w:rsidRPr="003A3BE7" w:rsidRDefault="003A3BE7" w:rsidP="0010189B">
      <w:pPr>
        <w:autoSpaceDE w:val="0"/>
        <w:autoSpaceDN w:val="0"/>
        <w:adjustRightInd w:val="0"/>
        <w:spacing w:line="233" w:lineRule="auto"/>
        <w:jc w:val="both"/>
        <w:rPr>
          <w:rFonts w:cs="Arial"/>
        </w:rPr>
      </w:pPr>
      <w:r w:rsidRPr="003A3BE7">
        <w:rPr>
          <w:rFonts w:cs="Arial"/>
        </w:rPr>
        <w:t>(Žiadateľom je osoba, ktorá žiada o zápis do evidencie/zmenu údajov v evidencii samostatne hospodáriacich roľníkov – SHR)</w:t>
      </w:r>
    </w:p>
    <w:p w14:paraId="60202EE6" w14:textId="77777777" w:rsidR="0010189B" w:rsidRDefault="0010189B" w:rsidP="0010189B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</w:p>
    <w:p w14:paraId="43974976" w14:textId="1525A463" w:rsidR="0010189B" w:rsidRPr="00BF3EA0" w:rsidRDefault="0010189B" w:rsidP="0010189B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BF3EA0">
        <w:rPr>
          <w:rFonts w:cs="Arial"/>
          <w:sz w:val="22"/>
          <w:szCs w:val="22"/>
        </w:rPr>
        <w:t>Meno a</w:t>
      </w:r>
      <w:r>
        <w:rPr>
          <w:rFonts w:cs="Arial"/>
          <w:sz w:val="22"/>
          <w:szCs w:val="22"/>
        </w:rPr>
        <w:t> </w:t>
      </w:r>
      <w:r w:rsidRPr="00BF3EA0">
        <w:rPr>
          <w:rFonts w:cs="Arial"/>
          <w:sz w:val="22"/>
          <w:szCs w:val="22"/>
        </w:rPr>
        <w:t>priezvisko</w:t>
      </w:r>
      <w:r>
        <w:rPr>
          <w:rFonts w:cs="Arial"/>
          <w:sz w:val="22"/>
          <w:szCs w:val="22"/>
        </w:rPr>
        <w:t>:</w:t>
      </w:r>
    </w:p>
    <w:sdt>
      <w:sdtPr>
        <w:rPr>
          <w:rFonts w:cs="Arial"/>
          <w:b/>
          <w:bCs/>
          <w:sz w:val="22"/>
          <w:szCs w:val="22"/>
        </w:rPr>
        <w:id w:val="-1179344949"/>
        <w:placeholder>
          <w:docPart w:val="C24917BD868B4980B177E6FE27E3272A"/>
        </w:placeholder>
        <w:showingPlcHdr/>
      </w:sdtPr>
      <w:sdtContent>
        <w:p w14:paraId="1DEA05D8" w14:textId="77777777" w:rsidR="0010189B" w:rsidRPr="00BF3EA0" w:rsidRDefault="0010189B" w:rsidP="0010189B">
          <w:pPr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b/>
              <w:bCs/>
              <w:sz w:val="22"/>
              <w:szCs w:val="22"/>
            </w:rPr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sdtContent>
    </w:sdt>
    <w:p w14:paraId="35EEEF02" w14:textId="77777777" w:rsidR="0010189B" w:rsidRPr="00BF3EA0" w:rsidRDefault="0010189B" w:rsidP="0010189B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2A53FAC4" w14:textId="0947DDB8" w:rsidR="0010189B" w:rsidRDefault="0010189B" w:rsidP="0010189B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né číslo</w:t>
      </w:r>
      <w:r>
        <w:rPr>
          <w:rFonts w:cs="Arial"/>
          <w:sz w:val="22"/>
          <w:szCs w:val="22"/>
        </w:rPr>
        <w:t>:</w:t>
      </w:r>
    </w:p>
    <w:sdt>
      <w:sdtPr>
        <w:rPr>
          <w:rFonts w:cs="Arial"/>
          <w:sz w:val="22"/>
          <w:szCs w:val="22"/>
        </w:rPr>
        <w:id w:val="1465004701"/>
        <w:placeholder>
          <w:docPart w:val="AF1750BBFCC24252AEEEEFF1400A5E8E"/>
        </w:placeholder>
        <w:showingPlcHdr/>
      </w:sdtPr>
      <w:sdtContent>
        <w:p w14:paraId="72C7FF47" w14:textId="77777777" w:rsidR="0010189B" w:rsidRDefault="0010189B" w:rsidP="0010189B">
          <w:pPr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sz w:val="22"/>
              <w:szCs w:val="22"/>
            </w:rPr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sdtContent>
    </w:sdt>
    <w:p w14:paraId="7D992AF8" w14:textId="66E5E7E0" w:rsidR="0010189B" w:rsidRDefault="0010189B" w:rsidP="0010189B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781266C0" w14:textId="77777777" w:rsidR="0010189B" w:rsidRPr="00BF3EA0" w:rsidRDefault="0010189B" w:rsidP="0010189B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BF3EA0">
        <w:rPr>
          <w:rFonts w:cs="Arial"/>
          <w:sz w:val="22"/>
          <w:szCs w:val="22"/>
        </w:rPr>
        <w:t>Adresa trvalého pobytu:</w:t>
      </w:r>
    </w:p>
    <w:sdt>
      <w:sdtPr>
        <w:rPr>
          <w:rFonts w:cs="Arial"/>
          <w:sz w:val="22"/>
          <w:szCs w:val="22"/>
        </w:rPr>
        <w:id w:val="212405349"/>
        <w:placeholder>
          <w:docPart w:val="09590EC1BCB844A9AD2AE289AC25484C"/>
        </w:placeholder>
        <w:showingPlcHdr/>
      </w:sdtPr>
      <w:sdtContent>
        <w:p w14:paraId="74FCBAEC" w14:textId="77777777" w:rsidR="0010189B" w:rsidRPr="00337F52" w:rsidRDefault="0010189B" w:rsidP="0010189B">
          <w:pPr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sz w:val="22"/>
              <w:szCs w:val="22"/>
            </w:rPr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sdtContent>
    </w:sdt>
    <w:p w14:paraId="1E9BF496" w14:textId="4D3D086E" w:rsidR="0010189B" w:rsidRDefault="0010189B" w:rsidP="0010189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3979496A" w14:textId="1D7B96DD" w:rsidR="00424B4B" w:rsidRPr="00424B4B" w:rsidRDefault="00424B4B" w:rsidP="0010189B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Telefón: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1364355029"/>
          <w:placeholder>
            <w:docPart w:val="C92BA396E05949B19B925775AD509034"/>
          </w:placeholder>
          <w:showingPlcHdr/>
        </w:sdtPr>
        <w:sdtContent>
          <w:r>
            <w:rPr>
              <w:rStyle w:val="Zstupntext"/>
              <w:rFonts w:eastAsiaTheme="minorHAnsi"/>
            </w:rPr>
            <w:t>Kliknutím zadáte text</w:t>
          </w:r>
          <w:r w:rsidRPr="005346D5">
            <w:rPr>
              <w:rStyle w:val="Zstupntext"/>
              <w:rFonts w:eastAsiaTheme="minorHAnsi"/>
            </w:rPr>
            <w:t>.</w:t>
          </w:r>
        </w:sdtContent>
      </w:sdt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  <w:t xml:space="preserve">E-mail: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1065229544"/>
          <w:placeholder>
            <w:docPart w:val="0CA9D75E096A4E558E1494BDF712DFCF"/>
          </w:placeholder>
          <w:showingPlcHdr/>
        </w:sdtPr>
        <w:sdtContent>
          <w:r>
            <w:rPr>
              <w:rStyle w:val="Zstupntext"/>
              <w:rFonts w:eastAsiaTheme="minorHAnsi"/>
            </w:rPr>
            <w:t>Kliknutím zadáte text</w:t>
          </w:r>
          <w:r w:rsidRPr="005346D5">
            <w:rPr>
              <w:rStyle w:val="Zstupntext"/>
              <w:rFonts w:eastAsiaTheme="minorHAnsi"/>
            </w:rPr>
            <w:t>.</w:t>
          </w:r>
        </w:sdtContent>
      </w:sdt>
    </w:p>
    <w:p w14:paraId="23313CFA" w14:textId="396FC7C8" w:rsidR="0010189B" w:rsidRDefault="0010189B" w:rsidP="0010189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6C5B06B2" w14:textId="141C52B4" w:rsidR="0010189B" w:rsidRPr="0010189B" w:rsidRDefault="0010189B" w:rsidP="0010189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10189B">
        <w:rPr>
          <w:rFonts w:cs="Arial"/>
          <w:b/>
          <w:bCs/>
          <w:sz w:val="22"/>
          <w:szCs w:val="22"/>
          <w:shd w:val="clear" w:color="auto" w:fill="FFFFFF"/>
        </w:rPr>
        <w:t>B. Žia</w:t>
      </w:r>
      <w:r w:rsidR="00B10CAA">
        <w:rPr>
          <w:rFonts w:cs="Arial"/>
          <w:b/>
          <w:bCs/>
          <w:sz w:val="22"/>
          <w:szCs w:val="22"/>
          <w:shd w:val="clear" w:color="auto" w:fill="FFFFFF"/>
        </w:rPr>
        <w:t>dam o/ohlasujem</w:t>
      </w:r>
      <w:r w:rsidRPr="0010189B">
        <w:rPr>
          <w:rFonts w:cs="Arial"/>
          <w:b/>
          <w:bCs/>
          <w:sz w:val="22"/>
          <w:szCs w:val="22"/>
          <w:shd w:val="clear" w:color="auto" w:fill="FFFFFF"/>
        </w:rPr>
        <w:t>:</w:t>
      </w:r>
    </w:p>
    <w:p w14:paraId="3BBC8F5C" w14:textId="4BD484E1" w:rsidR="0010189B" w:rsidRDefault="0010189B" w:rsidP="0010189B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2FA7804" w14:textId="5FCE0C2F" w:rsidR="0010189B" w:rsidRPr="0010189B" w:rsidRDefault="0010189B" w:rsidP="0010189B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38822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>
        <w:rPr>
          <w:rFonts w:cs="Arial"/>
          <w:sz w:val="22"/>
          <w:szCs w:val="22"/>
          <w:shd w:val="clear" w:color="auto" w:fill="FFFFFF"/>
        </w:rPr>
        <w:t xml:space="preserve"> Zápis do evidencie</w:t>
      </w:r>
      <w:r>
        <w:rPr>
          <w:rFonts w:cs="Arial"/>
          <w:sz w:val="22"/>
          <w:szCs w:val="22"/>
          <w:shd w:val="clear" w:color="auto" w:fill="FFFFFF"/>
        </w:rPr>
        <w:tab/>
      </w:r>
      <w:r w:rsidR="00562827">
        <w:rPr>
          <w:rFonts w:cs="Arial"/>
          <w:sz w:val="22"/>
          <w:szCs w:val="22"/>
          <w:shd w:val="clear" w:color="auto" w:fill="FFFFFF"/>
        </w:rPr>
        <w:t xml:space="preserve"> SHR</w:t>
      </w:r>
      <w:r w:rsidR="002A150E">
        <w:rPr>
          <w:rFonts w:cs="Arial"/>
          <w:sz w:val="22"/>
          <w:szCs w:val="22"/>
          <w:shd w:val="clear" w:color="auto" w:fill="FFFFFF"/>
        </w:rPr>
        <w:t xml:space="preserve"> (6,50 EUR</w:t>
      </w:r>
      <w:r w:rsidR="00E67400">
        <w:rPr>
          <w:rStyle w:val="Odkaznapoznmkupodiarou"/>
          <w:rFonts w:cs="Arial"/>
          <w:sz w:val="22"/>
          <w:szCs w:val="22"/>
          <w:shd w:val="clear" w:color="auto" w:fill="FFFFFF"/>
        </w:rPr>
        <w:footnoteReference w:id="1"/>
      </w:r>
      <w:r w:rsidR="002A150E">
        <w:rPr>
          <w:rFonts w:cs="Arial"/>
          <w:sz w:val="22"/>
          <w:szCs w:val="22"/>
          <w:shd w:val="clear" w:color="auto" w:fill="FFFFFF"/>
        </w:rPr>
        <w:t>)</w:t>
      </w:r>
      <w:r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-1797209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>
        <w:rPr>
          <w:rFonts w:cs="Arial"/>
          <w:sz w:val="22"/>
          <w:szCs w:val="22"/>
          <w:shd w:val="clear" w:color="auto" w:fill="FFFFFF"/>
        </w:rPr>
        <w:t xml:space="preserve"> Zmenu údajov v</w:t>
      </w:r>
      <w:r w:rsidR="00562827">
        <w:rPr>
          <w:rFonts w:cs="Arial"/>
          <w:sz w:val="22"/>
          <w:szCs w:val="22"/>
          <w:shd w:val="clear" w:color="auto" w:fill="FFFFFF"/>
        </w:rPr>
        <w:t> </w:t>
      </w:r>
      <w:r>
        <w:rPr>
          <w:rFonts w:cs="Arial"/>
          <w:sz w:val="22"/>
          <w:szCs w:val="22"/>
          <w:shd w:val="clear" w:color="auto" w:fill="FFFFFF"/>
        </w:rPr>
        <w:t>evidencii</w:t>
      </w:r>
      <w:r w:rsidR="00562827">
        <w:rPr>
          <w:rFonts w:cs="Arial"/>
          <w:sz w:val="22"/>
          <w:szCs w:val="22"/>
          <w:shd w:val="clear" w:color="auto" w:fill="FFFFFF"/>
        </w:rPr>
        <w:t xml:space="preserve"> SHR</w:t>
      </w:r>
      <w:r w:rsidR="002A150E">
        <w:rPr>
          <w:rFonts w:cs="Arial"/>
          <w:sz w:val="22"/>
          <w:szCs w:val="22"/>
          <w:shd w:val="clear" w:color="auto" w:fill="FFFFFF"/>
        </w:rPr>
        <w:t xml:space="preserve"> (1,50 EUR</w:t>
      </w:r>
      <w:r w:rsidR="00E67400">
        <w:rPr>
          <w:rStyle w:val="Odkaznapoznmkupodiarou"/>
          <w:rFonts w:cs="Arial"/>
          <w:sz w:val="22"/>
          <w:szCs w:val="22"/>
          <w:shd w:val="clear" w:color="auto" w:fill="FFFFFF"/>
        </w:rPr>
        <w:footnoteReference w:id="2"/>
      </w:r>
      <w:r w:rsidR="002A150E">
        <w:rPr>
          <w:rFonts w:cs="Arial"/>
          <w:sz w:val="22"/>
          <w:szCs w:val="22"/>
          <w:shd w:val="clear" w:color="auto" w:fill="FFFFFF"/>
        </w:rPr>
        <w:t>)</w:t>
      </w:r>
    </w:p>
    <w:p w14:paraId="29596C3A" w14:textId="303576AC" w:rsidR="0010189B" w:rsidRDefault="0010189B" w:rsidP="0010189B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699C7CE" w14:textId="0DE2649E" w:rsidR="0010189B" w:rsidRDefault="0010189B" w:rsidP="0010189B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  <w:shd w:val="clear" w:color="auto" w:fill="FFFFFF"/>
        </w:rPr>
        <w:t xml:space="preserve">C. </w:t>
      </w:r>
      <w:r w:rsidR="00E745B0">
        <w:rPr>
          <w:rFonts w:cs="Arial"/>
          <w:b/>
          <w:sz w:val="22"/>
          <w:szCs w:val="22"/>
          <w:shd w:val="clear" w:color="auto" w:fill="FFFFFF"/>
        </w:rPr>
        <w:t>Osobitné oprávnenie alebo povolenie</w:t>
      </w:r>
      <w:r>
        <w:rPr>
          <w:rFonts w:cs="Arial"/>
          <w:b/>
          <w:sz w:val="22"/>
          <w:szCs w:val="22"/>
          <w:shd w:val="clear" w:color="auto" w:fill="FFFFFF"/>
        </w:rPr>
        <w:t>:</w:t>
      </w:r>
    </w:p>
    <w:p w14:paraId="349328C4" w14:textId="413AC67C" w:rsidR="0010189B" w:rsidRDefault="0010189B" w:rsidP="0010189B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6DD48A9" w14:textId="0E7A35CF" w:rsidR="00E745B0" w:rsidRDefault="00E745B0" w:rsidP="0010189B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Na výkon mojej činnosti sa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56862807"/>
          <w:placeholder>
            <w:docPart w:val="188E1D35F3084C59971101C32E998060"/>
          </w:placeholder>
          <w:showingPlcHdr/>
          <w:dropDownList>
            <w:listItem w:displayText="vyžaduje" w:value="vyžaduje"/>
            <w:listItem w:displayText="nevyžaduje" w:value="nevyžaduje"/>
          </w:dropDownList>
        </w:sdtPr>
        <w:sdtContent>
          <w:r w:rsidRPr="00E745B0">
            <w:rPr>
              <w:rStyle w:val="Zstupntext"/>
              <w:rFonts w:eastAsiaTheme="minorHAnsi"/>
              <w:b/>
              <w:bCs/>
            </w:rPr>
            <w:t>vyžaduje/nevyžaduje</w:t>
          </w:r>
        </w:sdtContent>
      </w:sdt>
      <w:r>
        <w:rPr>
          <w:rFonts w:cs="Arial"/>
          <w:sz w:val="22"/>
          <w:szCs w:val="22"/>
          <w:shd w:val="clear" w:color="auto" w:fill="FFFFFF"/>
        </w:rPr>
        <w:t xml:space="preserve"> osobitné</w:t>
      </w:r>
      <w:r w:rsidR="00E962BD">
        <w:rPr>
          <w:rFonts w:cs="Arial"/>
          <w:sz w:val="22"/>
          <w:szCs w:val="22"/>
          <w:shd w:val="clear" w:color="auto" w:fill="FFFFFF"/>
        </w:rPr>
        <w:t xml:space="preserve"> oprávnenie alebo</w:t>
      </w:r>
      <w:r>
        <w:rPr>
          <w:rFonts w:cs="Arial"/>
          <w:sz w:val="22"/>
          <w:szCs w:val="22"/>
          <w:shd w:val="clear" w:color="auto" w:fill="FFFFFF"/>
        </w:rPr>
        <w:t xml:space="preserve"> povolenie.</w:t>
      </w:r>
    </w:p>
    <w:p w14:paraId="154F63A1" w14:textId="77777777" w:rsidR="00E745B0" w:rsidRDefault="00E745B0" w:rsidP="0010189B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C8FB582" w14:textId="10BB074F" w:rsidR="0010189B" w:rsidRPr="00E962BD" w:rsidRDefault="00E962BD" w:rsidP="0010189B">
      <w:pPr>
        <w:spacing w:line="233" w:lineRule="auto"/>
        <w:jc w:val="both"/>
        <w:rPr>
          <w:rFonts w:cs="Arial"/>
          <w:shd w:val="clear" w:color="auto" w:fill="FFFFFF"/>
        </w:rPr>
      </w:pPr>
      <w:r w:rsidRPr="00E962BD">
        <w:rPr>
          <w:rFonts w:cs="Arial"/>
          <w:shd w:val="clear" w:color="auto" w:fill="FFFFFF"/>
        </w:rPr>
        <w:t>(v prípade, ak sa na výkon činnosti žiadateľa vyžaduje osobitné povolenie alebo oprávnenie, žiadateľ je ho povinný priložiť v prílohe k tomuto ohláseniu)</w:t>
      </w:r>
    </w:p>
    <w:p w14:paraId="14EC9FB8" w14:textId="0CCB8C6D" w:rsidR="00C86A93" w:rsidRDefault="00C86A93" w:rsidP="0010189B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40D4242" w14:textId="6CCA9555" w:rsidR="007D5375" w:rsidRPr="007D5375" w:rsidRDefault="007D5375" w:rsidP="0010189B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7D5375">
        <w:rPr>
          <w:rFonts w:cs="Arial"/>
          <w:b/>
          <w:bCs/>
          <w:sz w:val="22"/>
          <w:szCs w:val="22"/>
          <w:shd w:val="clear" w:color="auto" w:fill="FFFFFF"/>
        </w:rPr>
        <w:t>D. Údaje, ktoré sú predmetom zmeny</w:t>
      </w:r>
    </w:p>
    <w:p w14:paraId="1596C01D" w14:textId="5354C531" w:rsidR="00474EF4" w:rsidRDefault="00474EF4" w:rsidP="0010189B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2CFC13C" w14:textId="4DE48A0E" w:rsidR="007D5375" w:rsidRDefault="00474EF4" w:rsidP="0010189B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Žiadam o evidenciu zmeny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134012667"/>
          <w:placeholder>
            <w:docPart w:val="74BB640C15D849AD83D3C3874DD4B6B3"/>
          </w:placeholder>
          <w:showingPlcHdr/>
          <w:comboBox>
            <w:listItem w:displayText="mena a priezviska" w:value="mena a priezviska"/>
            <w:listItem w:displayText="trvalého pobytu" w:value="trvalého pobytu"/>
          </w:comboBox>
        </w:sdtPr>
        <w:sdtContent>
          <w:r>
            <w:rPr>
              <w:rStyle w:val="Zstupntext"/>
              <w:rFonts w:eastAsiaTheme="minorHAnsi"/>
              <w:b/>
              <w:bCs/>
            </w:rPr>
            <w:t>v</w:t>
          </w:r>
          <w:r w:rsidRPr="00474EF4">
            <w:rPr>
              <w:rStyle w:val="Zstupntext"/>
              <w:rFonts w:eastAsiaTheme="minorHAnsi"/>
              <w:b/>
              <w:bCs/>
            </w:rPr>
            <w:t>yberte položku.</w:t>
          </w:r>
        </w:sdtContent>
      </w:sdt>
      <w:r>
        <w:rPr>
          <w:rFonts w:cs="Arial"/>
          <w:sz w:val="22"/>
          <w:szCs w:val="22"/>
          <w:shd w:val="clear" w:color="auto" w:fill="FFFFFF"/>
        </w:rPr>
        <w:t xml:space="preserve"> na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1311085949"/>
          <w:placeholder>
            <w:docPart w:val="7D5168C28DF0496D873F962821CBADB3"/>
          </w:placeholder>
          <w:showingPlcHdr/>
        </w:sdtPr>
        <w:sdtContent>
          <w:r w:rsidR="007D5375">
            <w:rPr>
              <w:rStyle w:val="Zstupntext"/>
              <w:rFonts w:eastAsiaTheme="minorHAnsi"/>
            </w:rPr>
            <w:t>Kliknutím zadáte text</w:t>
          </w:r>
          <w:r w:rsidR="007D5375" w:rsidRPr="005346D5">
            <w:rPr>
              <w:rStyle w:val="Zstupntext"/>
              <w:rFonts w:eastAsiaTheme="minorHAnsi"/>
            </w:rPr>
            <w:t>.</w:t>
          </w:r>
        </w:sdtContent>
      </w:sdt>
    </w:p>
    <w:p w14:paraId="50AFCB64" w14:textId="77777777" w:rsidR="007D5375" w:rsidRDefault="007D5375" w:rsidP="0010189B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1237CC43" w14:textId="36FF8D29" w:rsidR="007D5375" w:rsidRPr="00474EF4" w:rsidRDefault="007D5375" w:rsidP="0010189B">
      <w:pPr>
        <w:spacing w:line="233" w:lineRule="auto"/>
        <w:jc w:val="both"/>
        <w:rPr>
          <w:rFonts w:cs="Arial"/>
          <w:shd w:val="clear" w:color="auto" w:fill="FFFFFF"/>
        </w:rPr>
      </w:pPr>
      <w:r w:rsidRPr="00474EF4">
        <w:rPr>
          <w:rFonts w:cs="Arial"/>
          <w:shd w:val="clear" w:color="auto" w:fill="FFFFFF"/>
        </w:rPr>
        <w:t>(žiadateľ vypĺňa len v prípade, ak žiada o zmenu údajov v evidencii SHR)</w:t>
      </w:r>
    </w:p>
    <w:p w14:paraId="0979AE29" w14:textId="1BB3A0D2" w:rsidR="00EA5CCC" w:rsidRDefault="00EA5CCC" w:rsidP="0010189B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7F55998" w14:textId="2B57239E" w:rsidR="0010189B" w:rsidRPr="00401F7B" w:rsidRDefault="007D5375" w:rsidP="0010189B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  <w:shd w:val="clear" w:color="auto" w:fill="FFFFFF"/>
        </w:rPr>
        <w:t>E</w:t>
      </w:r>
      <w:r w:rsidR="0010189B" w:rsidRPr="00401F7B">
        <w:rPr>
          <w:rFonts w:cs="Arial"/>
          <w:b/>
          <w:sz w:val="22"/>
          <w:szCs w:val="22"/>
          <w:shd w:val="clear" w:color="auto" w:fill="FFFFFF"/>
        </w:rPr>
        <w:t>. Prílohy</w:t>
      </w:r>
      <w:r w:rsidR="0010189B">
        <w:rPr>
          <w:rFonts w:cs="Arial"/>
          <w:b/>
          <w:sz w:val="22"/>
          <w:szCs w:val="22"/>
          <w:shd w:val="clear" w:color="auto" w:fill="FFFFFF"/>
        </w:rPr>
        <w:t>:</w:t>
      </w:r>
    </w:p>
    <w:p w14:paraId="6A7AD53D" w14:textId="77777777" w:rsidR="0010189B" w:rsidRDefault="0010189B" w:rsidP="0010189B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55367C5" w14:textId="7F640BF7" w:rsidR="0010189B" w:rsidRDefault="001E0F29" w:rsidP="0010189B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Žiadateľ</w:t>
      </w:r>
      <w:r w:rsidR="0010189B">
        <w:rPr>
          <w:rFonts w:cs="Arial"/>
          <w:sz w:val="22"/>
          <w:szCs w:val="22"/>
          <w:shd w:val="clear" w:color="auto" w:fill="FFFFFF"/>
        </w:rPr>
        <w:t xml:space="preserve"> je povinný predložiť nasledovné prílohy:</w:t>
      </w:r>
    </w:p>
    <w:p w14:paraId="6BC0A58A" w14:textId="77777777" w:rsidR="0010189B" w:rsidRDefault="0010189B" w:rsidP="0010189B">
      <w:pPr>
        <w:pStyle w:val="Odsekzoznamu"/>
        <w:numPr>
          <w:ilvl w:val="0"/>
          <w:numId w:val="1"/>
        </w:numPr>
        <w:spacing w:line="233" w:lineRule="auto"/>
        <w:ind w:left="284" w:hanging="284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t>P</w:t>
      </w:r>
      <w:r w:rsidRPr="00401F7B">
        <w:rPr>
          <w:rFonts w:ascii="Arial" w:hAnsi="Arial" w:cs="Arial"/>
          <w:sz w:val="22"/>
          <w:shd w:val="clear" w:color="auto" w:fill="FFFFFF"/>
        </w:rPr>
        <w:t xml:space="preserve">latný občiansky preukaz alebo potvrdenie o občianskom </w:t>
      </w:r>
      <w:r>
        <w:rPr>
          <w:rFonts w:ascii="Arial" w:hAnsi="Arial" w:cs="Arial"/>
          <w:sz w:val="22"/>
          <w:shd w:val="clear" w:color="auto" w:fill="FFFFFF"/>
        </w:rPr>
        <w:t>preukaze</w:t>
      </w:r>
    </w:p>
    <w:p w14:paraId="61E6BE79" w14:textId="35E97523" w:rsidR="0010189B" w:rsidRDefault="0010189B" w:rsidP="0010189B">
      <w:pPr>
        <w:pStyle w:val="Odsekzoznamu"/>
        <w:numPr>
          <w:ilvl w:val="0"/>
          <w:numId w:val="1"/>
        </w:numPr>
        <w:spacing w:line="233" w:lineRule="auto"/>
        <w:ind w:left="284" w:hanging="284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t>Originál alebo úradne overenú fotokópiu listu vlastníctva</w:t>
      </w:r>
      <w:r w:rsidR="00404D12">
        <w:rPr>
          <w:rFonts w:ascii="Arial" w:hAnsi="Arial" w:cs="Arial"/>
          <w:sz w:val="22"/>
          <w:shd w:val="clear" w:color="auto" w:fill="FFFFFF"/>
        </w:rPr>
        <w:t>, nájomnej zmluvy</w:t>
      </w:r>
      <w:r>
        <w:rPr>
          <w:rFonts w:ascii="Arial" w:hAnsi="Arial" w:cs="Arial"/>
          <w:sz w:val="22"/>
          <w:shd w:val="clear" w:color="auto" w:fill="FFFFFF"/>
        </w:rPr>
        <w:t xml:space="preserve"> alebo iného dokladu preukazujúceho </w:t>
      </w:r>
      <w:r w:rsidR="00404D12">
        <w:rPr>
          <w:rFonts w:ascii="Arial" w:hAnsi="Arial" w:cs="Arial"/>
          <w:sz w:val="22"/>
          <w:shd w:val="clear" w:color="auto" w:fill="FFFFFF"/>
        </w:rPr>
        <w:t>užívacie</w:t>
      </w:r>
      <w:r>
        <w:rPr>
          <w:rFonts w:ascii="Arial" w:hAnsi="Arial" w:cs="Arial"/>
          <w:sz w:val="22"/>
          <w:shd w:val="clear" w:color="auto" w:fill="FFFFFF"/>
        </w:rPr>
        <w:t xml:space="preserve"> právo k</w:t>
      </w:r>
      <w:r w:rsidR="00B432B1">
        <w:rPr>
          <w:rFonts w:ascii="Arial" w:hAnsi="Arial" w:cs="Arial"/>
          <w:sz w:val="22"/>
          <w:shd w:val="clear" w:color="auto" w:fill="FFFFFF"/>
        </w:rPr>
        <w:t xml:space="preserve"> pozemku, na ktorom žiadateľ realizuje poľnohospodársku </w:t>
      </w:r>
      <w:r w:rsidR="00D33218">
        <w:rPr>
          <w:rFonts w:ascii="Arial" w:hAnsi="Arial" w:cs="Arial"/>
          <w:sz w:val="22"/>
          <w:shd w:val="clear" w:color="auto" w:fill="FFFFFF"/>
        </w:rPr>
        <w:t>výrobu</w:t>
      </w:r>
    </w:p>
    <w:p w14:paraId="1FE54D38" w14:textId="3BCACD10" w:rsidR="0015129E" w:rsidRDefault="0015129E" w:rsidP="0010189B">
      <w:pPr>
        <w:pStyle w:val="Odsekzoznamu"/>
        <w:numPr>
          <w:ilvl w:val="0"/>
          <w:numId w:val="1"/>
        </w:numPr>
        <w:spacing w:line="233" w:lineRule="auto"/>
        <w:ind w:left="284" w:hanging="284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t>Potvrdenie o uhradení správneho poplatku (6,50 eur za zápis; 1,50 eur za zmenu údajov)</w:t>
      </w:r>
    </w:p>
    <w:p w14:paraId="4B438BB2" w14:textId="668C3938" w:rsidR="00EC446B" w:rsidRDefault="00EC446B" w:rsidP="0010189B">
      <w:pPr>
        <w:pStyle w:val="Odsekzoznamu"/>
        <w:numPr>
          <w:ilvl w:val="0"/>
          <w:numId w:val="1"/>
        </w:numPr>
        <w:spacing w:line="233" w:lineRule="auto"/>
        <w:ind w:left="284" w:hanging="284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t>Osobitné oprávnenie alebo povolenie na výkon činnosti</w:t>
      </w:r>
      <w:r w:rsidR="00B332E1">
        <w:rPr>
          <w:rFonts w:ascii="Arial" w:hAnsi="Arial" w:cs="Arial"/>
          <w:sz w:val="22"/>
          <w:shd w:val="clear" w:color="auto" w:fill="FFFFFF"/>
        </w:rPr>
        <w:t xml:space="preserve"> (len ak sa vyžaduje)</w:t>
      </w:r>
    </w:p>
    <w:p w14:paraId="3708070D" w14:textId="77777777" w:rsidR="0010189B" w:rsidRDefault="0010189B" w:rsidP="0010189B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Dátum: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1772151415"/>
          <w:placeholder>
            <w:docPart w:val="DEA48A02D88B4653853DE961F6B4C63C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Pr="00CE1615">
            <w:rPr>
              <w:rStyle w:val="Zstupntext"/>
              <w:rFonts w:eastAsiaTheme="minorHAnsi"/>
            </w:rPr>
            <w:t>Kliknutím zadáte dátum.</w:t>
          </w:r>
        </w:sdtContent>
      </w:sdt>
    </w:p>
    <w:p w14:paraId="005EE81F" w14:textId="77777777" w:rsidR="00416FDB" w:rsidRDefault="00416FDB" w:rsidP="0010189B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p w14:paraId="77946CDB" w14:textId="77777777" w:rsidR="00416FDB" w:rsidRDefault="00416FDB" w:rsidP="0010189B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p w14:paraId="4AB47A64" w14:textId="53FBA276" w:rsidR="0010189B" w:rsidRDefault="0010189B" w:rsidP="0010189B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BF3EA0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F023E" wp14:editId="23DC9105">
                <wp:simplePos x="0" y="0"/>
                <wp:positionH relativeFrom="margin">
                  <wp:posOffset>3188970</wp:posOffset>
                </wp:positionH>
                <wp:positionV relativeFrom="paragraph">
                  <wp:posOffset>67310</wp:posOffset>
                </wp:positionV>
                <wp:extent cx="2583180" cy="479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65457" w14:textId="77777777" w:rsidR="0010189B" w:rsidRPr="00795DC2" w:rsidRDefault="0010189B" w:rsidP="0010189B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2DEE82CB" w14:textId="368E522F" w:rsidR="0010189B" w:rsidRPr="00795DC2" w:rsidRDefault="0010189B" w:rsidP="0010189B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="00A70A97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F02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1pt;margin-top:5.3pt;width:203.4pt;height: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" filled="f" stroked="f">
                <v:textbox>
                  <w:txbxContent>
                    <w:p w14:paraId="7F565457" w14:textId="77777777" w:rsidR="0010189B" w:rsidRPr="00795DC2" w:rsidRDefault="0010189B" w:rsidP="0010189B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2DEE82CB" w14:textId="368E522F" w:rsidR="0010189B" w:rsidRPr="00795DC2" w:rsidRDefault="0010189B" w:rsidP="0010189B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="00A70A97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8307D" w14:textId="77777777" w:rsidR="0010189B" w:rsidRDefault="0010189B" w:rsidP="0010189B">
      <w:pPr>
        <w:rPr>
          <w:lang w:eastAsia="en-US"/>
        </w:rPr>
      </w:pPr>
    </w:p>
    <w:p w14:paraId="6CF0DF7A" w14:textId="5CE898DB" w:rsidR="0010189B" w:rsidRPr="008A3168" w:rsidRDefault="007D5375" w:rsidP="0010189B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</w:t>
      </w:r>
      <w:r w:rsidR="0010189B">
        <w:rPr>
          <w:rFonts w:ascii="Arial" w:hAnsi="Arial" w:cs="Arial"/>
          <w:sz w:val="22"/>
          <w:szCs w:val="22"/>
        </w:rPr>
        <w:t>. Súhlas so spracovaním osobných údajov:</w:t>
      </w:r>
    </w:p>
    <w:p w14:paraId="6FBA4454" w14:textId="77777777" w:rsidR="0010189B" w:rsidRDefault="0010189B" w:rsidP="0010189B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7DC31D7" w14:textId="77777777" w:rsidR="0010189B" w:rsidRDefault="0010189B" w:rsidP="0010189B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sz w:val="22"/>
          <w:szCs w:val="22"/>
        </w:rPr>
        <w:t>Udelením súhlasu so spracúvaním osobných údajov potvrdzujem oboznámenie sa s Podmienkami ochrany súkromia zverejnenými na adrese webového sídla Prevádzkovateľa. Ako dotknutá osoba mám právo kedykoľvek namietať proti spracúvaniu mojich osobných údajov podľa čl. 21 GDPR alebo § 27 zákona č. 18/2018 Z. z. o ochrane osobných údajov na účely, ktoré sú založené na právnom základe oprávneného alebo verejného záujmu, vrátane profilovania. V každom prípade mám právo namietať proti spracúvaniu mojich osobných údajov na účely priameho marketingu</w:t>
      </w:r>
      <w:r>
        <w:rPr>
          <w:rFonts w:cs="Arial"/>
          <w:sz w:val="22"/>
          <w:szCs w:val="22"/>
        </w:rPr>
        <w:t>.</w:t>
      </w:r>
    </w:p>
    <w:p w14:paraId="3570F187" w14:textId="77777777" w:rsidR="0010189B" w:rsidRDefault="0010189B" w:rsidP="0010189B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8EE9B83" w14:textId="77777777" w:rsidR="0010189B" w:rsidRDefault="0010189B" w:rsidP="0010189B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4D0D7C5" w14:textId="77777777" w:rsidR="0010189B" w:rsidRDefault="0010189B" w:rsidP="0010189B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sz w:val="22"/>
          <w:szCs w:val="22"/>
          <w:shd w:val="clear" w:color="auto" w:fill="FFFFFF"/>
        </w:rPr>
        <w:t>V Bratislave, dňa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208080353"/>
          <w:placeholder>
            <w:docPart w:val="7B123E22317E49BEB1B8620DBCDCD2FB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Pr="00CE1615">
            <w:rPr>
              <w:rStyle w:val="Zstupntext"/>
              <w:rFonts w:eastAsiaTheme="minorHAnsi"/>
            </w:rPr>
            <w:t>Kliknutím zadáte dátum.</w:t>
          </w:r>
        </w:sdtContent>
      </w:sdt>
    </w:p>
    <w:p w14:paraId="5AF2589D" w14:textId="77777777" w:rsidR="0010189B" w:rsidRPr="00BF3EA0" w:rsidRDefault="0010189B" w:rsidP="0010189B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1E3E53C8" w14:textId="77777777" w:rsidR="0010189B" w:rsidRPr="00BF3EA0" w:rsidRDefault="0010189B" w:rsidP="0010189B">
      <w:pPr>
        <w:rPr>
          <w:rFonts w:cs="Arial"/>
          <w:sz w:val="22"/>
          <w:szCs w:val="22"/>
        </w:rPr>
      </w:pPr>
      <w:r w:rsidRPr="00BF3EA0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0CE8D" wp14:editId="1B80C719">
                <wp:simplePos x="0" y="0"/>
                <wp:positionH relativeFrom="margin">
                  <wp:posOffset>3090545</wp:posOffset>
                </wp:positionH>
                <wp:positionV relativeFrom="paragraph">
                  <wp:posOffset>56515</wp:posOffset>
                </wp:positionV>
                <wp:extent cx="2668905" cy="479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D664" w14:textId="77777777" w:rsidR="0010189B" w:rsidRPr="00795DC2" w:rsidRDefault="0010189B" w:rsidP="0010189B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6EF7BAC1" w14:textId="21189A14" w:rsidR="0010189B" w:rsidRPr="00795DC2" w:rsidRDefault="0010189B" w:rsidP="0010189B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podpis dotknut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CE8D" id="_x0000_s1027" type="#_x0000_t202" style="position:absolute;margin-left:243.35pt;margin-top:4.45pt;width:210.15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" filled="f" stroked="f">
                <v:textbox>
                  <w:txbxContent>
                    <w:p w14:paraId="7252D664" w14:textId="77777777" w:rsidR="0010189B" w:rsidRPr="00795DC2" w:rsidRDefault="0010189B" w:rsidP="0010189B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6EF7BAC1" w14:textId="21189A14" w:rsidR="0010189B" w:rsidRPr="00795DC2" w:rsidRDefault="0010189B" w:rsidP="0010189B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podpis dotknutej oso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0E3D7" w14:textId="77777777" w:rsidR="0010189B" w:rsidRDefault="0010189B" w:rsidP="0010189B"/>
    <w:p w14:paraId="00D19430" w14:textId="50B639E9" w:rsidR="0010189B" w:rsidRDefault="0010189B" w:rsidP="0010189B"/>
    <w:p w14:paraId="2EA23A9A" w14:textId="77777777" w:rsidR="000F1FA4" w:rsidRDefault="000F1FA4"/>
    <w:sectPr w:rsidR="000F1FA4" w:rsidSect="00BC2C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134" w:left="1418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71E5A" w14:textId="77777777" w:rsidR="00F82A67" w:rsidRDefault="00F82A67" w:rsidP="0010189B">
      <w:r>
        <w:separator/>
      </w:r>
    </w:p>
  </w:endnote>
  <w:endnote w:type="continuationSeparator" w:id="0">
    <w:p w14:paraId="0CEEA0AD" w14:textId="77777777" w:rsidR="00F82A67" w:rsidRDefault="00F82A67" w:rsidP="0010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4659" w14:textId="77777777" w:rsidR="00D1472C" w:rsidRDefault="00F82A67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B22758F" w14:textId="77777777" w:rsidR="00D1472C" w:rsidRDefault="00F82A67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908AE" w14:textId="77777777" w:rsidR="004E63D5" w:rsidRDefault="00F82A67">
    <w:pPr>
      <w:pStyle w:val="Pta"/>
      <w:jc w:val="right"/>
    </w:pPr>
  </w:p>
  <w:p w14:paraId="6C1EE48F" w14:textId="77777777" w:rsidR="00D1472C" w:rsidRDefault="00F82A67" w:rsidP="005D238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34"/>
      <w:gridCol w:w="48"/>
    </w:tblGrid>
    <w:tr w:rsidR="00BD49DB" w14:paraId="69403B15" w14:textId="77777777" w:rsidTr="00BD49DB">
      <w:trPr>
        <w:gridAfter w:val="1"/>
        <w:wAfter w:w="48" w:type="dxa"/>
      </w:trPr>
      <w:tc>
        <w:tcPr>
          <w:tcW w:w="846" w:type="dxa"/>
          <w:tcMar>
            <w:left w:w="85" w:type="dxa"/>
            <w:right w:w="85" w:type="dxa"/>
          </w:tcMar>
        </w:tcPr>
        <w:p w14:paraId="6365EE22" w14:textId="77777777" w:rsidR="00BD49DB" w:rsidRPr="002E6FA9" w:rsidRDefault="00F82A67" w:rsidP="00791A6F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586D77B3" w14:textId="77777777" w:rsidR="00BD49DB" w:rsidRPr="002E6FA9" w:rsidRDefault="00F82A67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7A95F6B3" w14:textId="77777777" w:rsidR="00BD49DB" w:rsidRPr="002E6FA9" w:rsidRDefault="00F82A67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662627B6" w14:textId="77777777" w:rsidR="00BD49DB" w:rsidRPr="002E6FA9" w:rsidRDefault="00F82A67" w:rsidP="00791A6F">
          <w:pPr>
            <w:rPr>
              <w:sz w:val="16"/>
              <w:szCs w:val="16"/>
            </w:rPr>
          </w:pP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14:paraId="60CE6687" w14:textId="77777777" w:rsidR="00BD49DB" w:rsidRPr="002E6FA9" w:rsidRDefault="00F82A67" w:rsidP="00791A6F">
          <w:pPr>
            <w:rPr>
              <w:sz w:val="16"/>
              <w:szCs w:val="16"/>
            </w:rPr>
          </w:pPr>
        </w:p>
      </w:tc>
    </w:tr>
    <w:tr w:rsidR="00BD49DB" w14:paraId="594A799B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60278000" w14:textId="77777777" w:rsidR="00BD49DB" w:rsidRPr="002E6FA9" w:rsidRDefault="00F82A67" w:rsidP="00164F93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66666500" w14:textId="77777777" w:rsidR="00BD49DB" w:rsidRPr="002E6FA9" w:rsidRDefault="00F82A67" w:rsidP="00164F93">
          <w:pPr>
            <w:rPr>
              <w:rFonts w:cs="Arial"/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013DAB83" w14:textId="77777777" w:rsidR="00BD49DB" w:rsidRPr="002E6FA9" w:rsidRDefault="00F82A67" w:rsidP="00164F93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35E97364" w14:textId="77777777" w:rsidR="00BD49DB" w:rsidRPr="002E6FA9" w:rsidRDefault="00F82A67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57FCA303" w14:textId="77777777" w:rsidR="00BD49DB" w:rsidRPr="002E6FA9" w:rsidRDefault="00F82A67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12068DAC" w14:textId="77777777" w:rsidR="00BD49DB" w:rsidRPr="002E6FA9" w:rsidRDefault="00F82A67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2075C253" w14:textId="77777777" w:rsidR="00BD49DB" w:rsidRPr="002E6FA9" w:rsidRDefault="00F82A67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60AC9E87" w14:textId="77777777" w:rsidR="00BD49DB" w:rsidRPr="002E6FA9" w:rsidRDefault="00F82A67" w:rsidP="00164F93">
          <w:pPr>
            <w:ind w:right="-111"/>
            <w:rPr>
              <w:sz w:val="16"/>
              <w:szCs w:val="16"/>
            </w:rPr>
          </w:pPr>
        </w:p>
      </w:tc>
    </w:tr>
    <w:tr w:rsidR="00BD49DB" w14:paraId="6F519FAE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192823FA" w14:textId="77777777" w:rsidR="00BD49DB" w:rsidRPr="002E6FA9" w:rsidRDefault="00F82A67" w:rsidP="005020A6">
          <w:pPr>
            <w:ind w:left="-1"/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33F8DA2E" w14:textId="77777777" w:rsidR="00BD49DB" w:rsidRPr="002E6FA9" w:rsidRDefault="00F82A67" w:rsidP="005020A6">
          <w:pPr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6CD6DE91" w14:textId="77777777" w:rsidR="00BD49DB" w:rsidRPr="002E6FA9" w:rsidRDefault="00F82A67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0A2541F0" w14:textId="77777777" w:rsidR="00BD49DB" w:rsidRPr="002E6FA9" w:rsidRDefault="00F82A67" w:rsidP="005020A6">
          <w:pPr>
            <w:ind w:right="-109"/>
            <w:rPr>
              <w:spacing w:val="3"/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525F3EF9" w14:textId="77777777" w:rsidR="00BD49DB" w:rsidRPr="002E6FA9" w:rsidRDefault="00F82A67" w:rsidP="005020A6">
          <w:pPr>
            <w:ind w:right="-109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2AFFA56F" w14:textId="77777777" w:rsidR="00BD49DB" w:rsidRPr="002E6FA9" w:rsidRDefault="00F82A67" w:rsidP="005020A6">
          <w:pPr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2C7A5809" w14:textId="77777777" w:rsidR="00BD49DB" w:rsidRPr="002E6FA9" w:rsidRDefault="00F82A67" w:rsidP="005020A6">
          <w:pPr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6C901A66" w14:textId="77777777" w:rsidR="00BD49DB" w:rsidRPr="002E6FA9" w:rsidRDefault="00F82A67" w:rsidP="005020A6">
          <w:pPr>
            <w:rPr>
              <w:sz w:val="16"/>
              <w:szCs w:val="16"/>
            </w:rPr>
          </w:pPr>
        </w:p>
      </w:tc>
    </w:tr>
  </w:tbl>
  <w:p w14:paraId="2967D451" w14:textId="77777777" w:rsidR="00186150" w:rsidRPr="00791A6F" w:rsidRDefault="00F82A67" w:rsidP="00192DE0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0E1D7" w14:textId="77777777" w:rsidR="00F82A67" w:rsidRDefault="00F82A67" w:rsidP="0010189B">
      <w:r>
        <w:separator/>
      </w:r>
    </w:p>
  </w:footnote>
  <w:footnote w:type="continuationSeparator" w:id="0">
    <w:p w14:paraId="2572CBB9" w14:textId="77777777" w:rsidR="00F82A67" w:rsidRDefault="00F82A67" w:rsidP="0010189B">
      <w:r>
        <w:continuationSeparator/>
      </w:r>
    </w:p>
  </w:footnote>
  <w:footnote w:id="1">
    <w:p w14:paraId="20179306" w14:textId="32075ED6" w:rsidR="00E67400" w:rsidRPr="001E0F29" w:rsidRDefault="00E67400">
      <w:pPr>
        <w:pStyle w:val="Textpoznmkypodiarou"/>
        <w:rPr>
          <w:sz w:val="16"/>
          <w:szCs w:val="16"/>
        </w:rPr>
      </w:pPr>
      <w:r w:rsidRPr="001E0F29">
        <w:rPr>
          <w:rStyle w:val="Odkaznapoznmkupodiarou"/>
          <w:sz w:val="16"/>
          <w:szCs w:val="16"/>
        </w:rPr>
        <w:footnoteRef/>
      </w:r>
      <w:r w:rsidRPr="001E0F29">
        <w:rPr>
          <w:sz w:val="16"/>
          <w:szCs w:val="16"/>
        </w:rPr>
        <w:t xml:space="preserve"> Položka 142a Sadzobníka správnych poplatkov</w:t>
      </w:r>
    </w:p>
  </w:footnote>
  <w:footnote w:id="2">
    <w:p w14:paraId="7EB65C1C" w14:textId="4B797BEE" w:rsidR="00E67400" w:rsidRDefault="00E67400">
      <w:pPr>
        <w:pStyle w:val="Textpoznmkypodiarou"/>
      </w:pPr>
      <w:r w:rsidRPr="001E0F29">
        <w:rPr>
          <w:rStyle w:val="Odkaznapoznmkupodiarou"/>
          <w:sz w:val="16"/>
          <w:szCs w:val="16"/>
        </w:rPr>
        <w:footnoteRef/>
      </w:r>
      <w:r w:rsidRPr="001E0F29">
        <w:rPr>
          <w:sz w:val="16"/>
          <w:szCs w:val="16"/>
        </w:rPr>
        <w:t xml:space="preserve"> </w:t>
      </w:r>
      <w:r w:rsidRPr="001E0F29">
        <w:rPr>
          <w:sz w:val="16"/>
          <w:szCs w:val="16"/>
        </w:rPr>
        <w:t>Položka 142b Sadzobníka správnych poplatk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47E42" w14:textId="77777777" w:rsidR="00D1472C" w:rsidRDefault="00F82A67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70CC9E43" w14:textId="77777777" w:rsidR="00D1472C" w:rsidRDefault="00F82A6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05C73" w14:textId="77777777" w:rsidR="00D1472C" w:rsidRPr="00BC2C91" w:rsidRDefault="00F82A67" w:rsidP="00BC2C91">
    <w:pPr>
      <w:pStyle w:val="Hlavika"/>
    </w:pPr>
    <w:r w:rsidRPr="00BC2C9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70C86" w14:textId="77777777" w:rsidR="00720A9F" w:rsidRPr="002B0387" w:rsidRDefault="00F82A67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0288" behindDoc="0" locked="0" layoutInCell="1" allowOverlap="1" wp14:anchorId="7D0D7307" wp14:editId="0802DFE3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3" name="Obrázok 1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IESTNY ÚRAD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ESTSK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EJ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ČAS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T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I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RATISLAVA-LAMAČ</w:t>
    </w:r>
  </w:p>
  <w:p w14:paraId="69A846C5" w14:textId="77777777" w:rsidR="00D1472C" w:rsidRPr="00946F9E" w:rsidRDefault="00F82A67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14:paraId="77AFE874" w14:textId="77777777" w:rsidR="00D1472C" w:rsidRDefault="00F82A67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3C32E" wp14:editId="3573B2FF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DC5E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">
              <w10:wrap anchorx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A08A6"/>
    <w:multiLevelType w:val="hybridMultilevel"/>
    <w:tmpl w:val="E2927B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74E0A"/>
    <w:multiLevelType w:val="hybridMultilevel"/>
    <w:tmpl w:val="1CA067A6"/>
    <w:lvl w:ilvl="0" w:tplc="D9FC4E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9B"/>
    <w:rsid w:val="000C1632"/>
    <w:rsid w:val="000F1FA4"/>
    <w:rsid w:val="0010189B"/>
    <w:rsid w:val="0015129E"/>
    <w:rsid w:val="001E0F29"/>
    <w:rsid w:val="002A0164"/>
    <w:rsid w:val="002A150E"/>
    <w:rsid w:val="003A3BE7"/>
    <w:rsid w:val="00404D12"/>
    <w:rsid w:val="00416FDB"/>
    <w:rsid w:val="00424B4B"/>
    <w:rsid w:val="00474EF4"/>
    <w:rsid w:val="00562827"/>
    <w:rsid w:val="005866CE"/>
    <w:rsid w:val="00591DCA"/>
    <w:rsid w:val="005B79FE"/>
    <w:rsid w:val="006145D5"/>
    <w:rsid w:val="007D5375"/>
    <w:rsid w:val="00A70A97"/>
    <w:rsid w:val="00B10CAA"/>
    <w:rsid w:val="00B332E1"/>
    <w:rsid w:val="00B432B1"/>
    <w:rsid w:val="00C10184"/>
    <w:rsid w:val="00C51D0B"/>
    <w:rsid w:val="00C86A93"/>
    <w:rsid w:val="00D2162D"/>
    <w:rsid w:val="00D33218"/>
    <w:rsid w:val="00E67400"/>
    <w:rsid w:val="00E745B0"/>
    <w:rsid w:val="00E962BD"/>
    <w:rsid w:val="00EA5CCC"/>
    <w:rsid w:val="00EB7D2B"/>
    <w:rsid w:val="00EC446B"/>
    <w:rsid w:val="00F82A67"/>
    <w:rsid w:val="00F9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A641"/>
  <w15:chartTrackingRefBased/>
  <w15:docId w15:val="{731A676B-7443-4E47-97A7-4C0204E2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189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189B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189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lavika">
    <w:name w:val="header"/>
    <w:basedOn w:val="Normlny"/>
    <w:link w:val="HlavikaChar"/>
    <w:rsid w:val="001018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0189B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1018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189B"/>
    <w:rPr>
      <w:rFonts w:ascii="Arial" w:eastAsia="Times New Roman" w:hAnsi="Arial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10189B"/>
  </w:style>
  <w:style w:type="table" w:styleId="Mriekatabuky">
    <w:name w:val="Table Grid"/>
    <w:basedOn w:val="Normlnatabuka"/>
    <w:uiPriority w:val="39"/>
    <w:rsid w:val="0010189B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0189B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10189B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6740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6740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E67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125350589D42EFBD26D718DA97C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56C5F3-6C51-4FEB-9B6B-E9D5DAB2AE67}"/>
      </w:docPartPr>
      <w:docPartBody>
        <w:p w:rsidR="00000000" w:rsidRDefault="00BA7E21" w:rsidP="00BA7E21">
          <w:pPr>
            <w:pStyle w:val="47125350589D42EFBD26D718DA97C067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C24917BD868B4980B177E6FE27E32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25FE8-5326-434A-A41C-EF113A63FC29}"/>
      </w:docPartPr>
      <w:docPartBody>
        <w:p w:rsidR="00000000" w:rsidRDefault="00BA7E21" w:rsidP="00BA7E21">
          <w:pPr>
            <w:pStyle w:val="C24917BD868B4980B177E6FE27E3272A13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AF1750BBFCC24252AEEEEFF1400A5E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B502D-0756-4D7A-8B8E-25D31107C034}"/>
      </w:docPartPr>
      <w:docPartBody>
        <w:p w:rsidR="00000000" w:rsidRDefault="00BA7E21" w:rsidP="00BA7E21">
          <w:pPr>
            <w:pStyle w:val="AF1750BBFCC24252AEEEEFF1400A5E8E13"/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09590EC1BCB844A9AD2AE289AC2548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7B7365-214E-43C4-8F0B-7CE5FA5054ED}"/>
      </w:docPartPr>
      <w:docPartBody>
        <w:p w:rsidR="00000000" w:rsidRDefault="00BA7E21" w:rsidP="00BA7E21">
          <w:pPr>
            <w:pStyle w:val="09590EC1BCB844A9AD2AE289AC25484C13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DEA48A02D88B4653853DE961F6B4C6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DD1CE9-C320-480F-8685-865D0366C7CB}"/>
      </w:docPartPr>
      <w:docPartBody>
        <w:p w:rsidR="00000000" w:rsidRDefault="00BA7E21" w:rsidP="00BA7E21">
          <w:pPr>
            <w:pStyle w:val="DEA48A02D88B4653853DE961F6B4C63C13"/>
          </w:pPr>
          <w:r w:rsidRPr="00CE1615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7B123E22317E49BEB1B8620DBCDCD2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B297F-52F5-4955-8059-BD63918691C8}"/>
      </w:docPartPr>
      <w:docPartBody>
        <w:p w:rsidR="00000000" w:rsidRDefault="00BA7E21" w:rsidP="00BA7E21">
          <w:pPr>
            <w:pStyle w:val="7B123E22317E49BEB1B8620DBCDCD2FB13"/>
          </w:pPr>
          <w:r w:rsidRPr="00CE1615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0CA9D75E096A4E558E1494BDF712DF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C47030-5E0F-469B-A83C-6687067ECBCD}"/>
      </w:docPartPr>
      <w:docPartBody>
        <w:p w:rsidR="00000000" w:rsidRDefault="00BA7E21" w:rsidP="00BA7E21">
          <w:pPr>
            <w:pStyle w:val="0CA9D75E096A4E558E1494BDF712DFCF12"/>
          </w:pPr>
          <w:r>
            <w:rPr>
              <w:rStyle w:val="Zstupntext"/>
              <w:rFonts w:eastAsiaTheme="minorHAnsi"/>
            </w:rPr>
            <w:t>Kliknutím zadáte text</w:t>
          </w:r>
          <w:r w:rsidRPr="005346D5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C92BA396E05949B19B925775AD5090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C5C6E3-3417-4BB6-B8B9-1827FAEC22DF}"/>
      </w:docPartPr>
      <w:docPartBody>
        <w:p w:rsidR="00000000" w:rsidRDefault="00BA7E21" w:rsidP="00BA7E21">
          <w:pPr>
            <w:pStyle w:val="C92BA396E05949B19B925775AD50903411"/>
          </w:pPr>
          <w:r>
            <w:rPr>
              <w:rStyle w:val="Zstupntext"/>
              <w:rFonts w:eastAsiaTheme="minorHAnsi"/>
            </w:rPr>
            <w:t>Kliknutím zadáte text</w:t>
          </w:r>
          <w:r w:rsidRPr="005346D5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188E1D35F3084C59971101C32E9980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AC8175-99CD-4FCB-9F26-4FD70A301DBF}"/>
      </w:docPartPr>
      <w:docPartBody>
        <w:p w:rsidR="00000000" w:rsidRDefault="00BA7E21" w:rsidP="00BA7E21">
          <w:pPr>
            <w:pStyle w:val="188E1D35F3084C59971101C32E99806010"/>
          </w:pPr>
          <w:r w:rsidRPr="00E745B0">
            <w:rPr>
              <w:rStyle w:val="Zstupntext"/>
              <w:rFonts w:eastAsiaTheme="minorHAnsi"/>
              <w:b/>
              <w:bCs/>
            </w:rPr>
            <w:t>vyžaduje/nevyžaduje</w:t>
          </w:r>
        </w:p>
      </w:docPartBody>
    </w:docPart>
    <w:docPart>
      <w:docPartPr>
        <w:name w:val="7D5168C28DF0496D873F962821CBAD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5B41FE-114B-4C56-A9C3-719CFF1DCA48}"/>
      </w:docPartPr>
      <w:docPartBody>
        <w:p w:rsidR="00000000" w:rsidRDefault="00BA7E21" w:rsidP="00BA7E21">
          <w:pPr>
            <w:pStyle w:val="7D5168C28DF0496D873F962821CBADB33"/>
          </w:pPr>
          <w:r>
            <w:rPr>
              <w:rStyle w:val="Zstupntext"/>
              <w:rFonts w:eastAsiaTheme="minorHAnsi"/>
            </w:rPr>
            <w:t>Kliknutím zadáte text</w:t>
          </w:r>
          <w:r w:rsidRPr="005346D5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74BB640C15D849AD83D3C3874DD4B6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E019E-0791-47DF-BDDB-3ED5C2F3C408}"/>
      </w:docPartPr>
      <w:docPartBody>
        <w:p w:rsidR="00000000" w:rsidRDefault="00BA7E21" w:rsidP="00BA7E21">
          <w:pPr>
            <w:pStyle w:val="74BB640C15D849AD83D3C3874DD4B6B31"/>
          </w:pPr>
          <w:r>
            <w:rPr>
              <w:rStyle w:val="Zstupntext"/>
              <w:rFonts w:eastAsiaTheme="minorHAnsi"/>
              <w:b/>
              <w:bCs/>
            </w:rPr>
            <w:t>v</w:t>
          </w:r>
          <w:r w:rsidRPr="00474EF4">
            <w:rPr>
              <w:rStyle w:val="Zstupntext"/>
              <w:rFonts w:eastAsiaTheme="minorHAnsi"/>
              <w:b/>
              <w:bCs/>
            </w:rPr>
            <w:t>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21"/>
    <w:rsid w:val="00826166"/>
    <w:rsid w:val="00BA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A7E21"/>
    <w:rPr>
      <w:color w:val="808080"/>
    </w:rPr>
  </w:style>
  <w:style w:type="paragraph" w:customStyle="1" w:styleId="47125350589D42EFBD26D718DA97C067">
    <w:name w:val="47125350589D42EFBD26D718DA97C067"/>
    <w:rsid w:val="00BA7E21"/>
  </w:style>
  <w:style w:type="paragraph" w:customStyle="1" w:styleId="C24917BD868B4980B177E6FE27E3272A">
    <w:name w:val="C24917BD868B4980B177E6FE27E3272A"/>
    <w:rsid w:val="00BA7E21"/>
  </w:style>
  <w:style w:type="paragraph" w:customStyle="1" w:styleId="AF1750BBFCC24252AEEEEFF1400A5E8E">
    <w:name w:val="AF1750BBFCC24252AEEEEFF1400A5E8E"/>
    <w:rsid w:val="00BA7E21"/>
  </w:style>
  <w:style w:type="paragraph" w:customStyle="1" w:styleId="09590EC1BCB844A9AD2AE289AC25484C">
    <w:name w:val="09590EC1BCB844A9AD2AE289AC25484C"/>
    <w:rsid w:val="00BA7E21"/>
  </w:style>
  <w:style w:type="paragraph" w:customStyle="1" w:styleId="702FAC51F3704E288CE84516EE620212">
    <w:name w:val="702FAC51F3704E288CE84516EE620212"/>
    <w:rsid w:val="00BA7E21"/>
  </w:style>
  <w:style w:type="paragraph" w:customStyle="1" w:styleId="876564CABFF441BE82E8BCD851A90E18">
    <w:name w:val="876564CABFF441BE82E8BCD851A90E18"/>
    <w:rsid w:val="00BA7E21"/>
  </w:style>
  <w:style w:type="paragraph" w:customStyle="1" w:styleId="0231E58134C54C2B97077B90EEABA42E">
    <w:name w:val="0231E58134C54C2B97077B90EEABA42E"/>
    <w:rsid w:val="00BA7E21"/>
  </w:style>
  <w:style w:type="paragraph" w:customStyle="1" w:styleId="E4B33C50366D4FDC8A3B91B5A9FFBDE7">
    <w:name w:val="E4B33C50366D4FDC8A3B91B5A9FFBDE7"/>
    <w:rsid w:val="00BA7E21"/>
  </w:style>
  <w:style w:type="paragraph" w:customStyle="1" w:styleId="1006E82410334CE1BC89F2F7EDCD2876">
    <w:name w:val="1006E82410334CE1BC89F2F7EDCD2876"/>
    <w:rsid w:val="00BA7E21"/>
  </w:style>
  <w:style w:type="paragraph" w:customStyle="1" w:styleId="3629A621CAAD4C26A3563164CD0C5484">
    <w:name w:val="3629A621CAAD4C26A3563164CD0C5484"/>
    <w:rsid w:val="00BA7E21"/>
  </w:style>
  <w:style w:type="paragraph" w:customStyle="1" w:styleId="0B35AB87CC1644D1A014CECB8DEE0FE8">
    <w:name w:val="0B35AB87CC1644D1A014CECB8DEE0FE8"/>
    <w:rsid w:val="00BA7E21"/>
  </w:style>
  <w:style w:type="paragraph" w:customStyle="1" w:styleId="55C4B70B5BC94A3ABB79C3579D4C29A5">
    <w:name w:val="55C4B70B5BC94A3ABB79C3579D4C29A5"/>
    <w:rsid w:val="00BA7E21"/>
  </w:style>
  <w:style w:type="paragraph" w:customStyle="1" w:styleId="51E05B62E7814D16B1BD21DCD4B45F22">
    <w:name w:val="51E05B62E7814D16B1BD21DCD4B45F22"/>
    <w:rsid w:val="00BA7E21"/>
  </w:style>
  <w:style w:type="paragraph" w:customStyle="1" w:styleId="E357D43317654A7C93DACE39CDD8D8FF">
    <w:name w:val="E357D43317654A7C93DACE39CDD8D8FF"/>
    <w:rsid w:val="00BA7E21"/>
  </w:style>
  <w:style w:type="paragraph" w:customStyle="1" w:styleId="DEA48A02D88B4653853DE961F6B4C63C">
    <w:name w:val="DEA48A02D88B4653853DE961F6B4C63C"/>
    <w:rsid w:val="00BA7E21"/>
  </w:style>
  <w:style w:type="paragraph" w:customStyle="1" w:styleId="7B123E22317E49BEB1B8620DBCDCD2FB">
    <w:name w:val="7B123E22317E49BEB1B8620DBCDCD2FB"/>
    <w:rsid w:val="00BA7E21"/>
  </w:style>
  <w:style w:type="paragraph" w:customStyle="1" w:styleId="C24917BD868B4980B177E6FE27E3272A1">
    <w:name w:val="C24917BD868B4980B177E6FE27E3272A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F1750BBFCC24252AEEEEFF1400A5E8E1">
    <w:name w:val="AF1750BBFCC24252AEEEEFF1400A5E8E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590EC1BCB844A9AD2AE289AC25484C1">
    <w:name w:val="09590EC1BCB844A9AD2AE289AC25484C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02FAC51F3704E288CE84516EE6202121">
    <w:name w:val="702FAC51F3704E288CE84516EE620212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76564CABFF441BE82E8BCD851A90E181">
    <w:name w:val="876564CABFF441BE82E8BCD851A90E18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231E58134C54C2B97077B90EEABA42E1">
    <w:name w:val="0231E58134C54C2B97077B90EEABA42E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4B33C50366D4FDC8A3B91B5A9FFBDE71">
    <w:name w:val="E4B33C50366D4FDC8A3B91B5A9FFBDE7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006E82410334CE1BC89F2F7EDCD28761">
    <w:name w:val="1006E82410334CE1BC89F2F7EDCD2876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629A621CAAD4C26A3563164CD0C54841">
    <w:name w:val="3629A621CAAD4C26A3563164CD0C5484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B35AB87CC1644D1A014CECB8DEE0FE81">
    <w:name w:val="0B35AB87CC1644D1A014CECB8DEE0FE8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5C4B70B5BC94A3ABB79C3579D4C29A51">
    <w:name w:val="55C4B70B5BC94A3ABB79C3579D4C29A5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1E05B62E7814D16B1BD21DCD4B45F221">
    <w:name w:val="51E05B62E7814D16B1BD21DCD4B45F22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357D43317654A7C93DACE39CDD8D8FF1">
    <w:name w:val="E357D43317654A7C93DACE39CDD8D8FF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A48A02D88B4653853DE961F6B4C63C1">
    <w:name w:val="DEA48A02D88B4653853DE961F6B4C63C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B123E22317E49BEB1B8620DBCDCD2FB1">
    <w:name w:val="7B123E22317E49BEB1B8620DBCDCD2FB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CA9D75E096A4E558E1494BDF712DFCF">
    <w:name w:val="0CA9D75E096A4E558E1494BDF712DFCF"/>
    <w:rsid w:val="00BA7E21"/>
  </w:style>
  <w:style w:type="paragraph" w:customStyle="1" w:styleId="C24917BD868B4980B177E6FE27E3272A2">
    <w:name w:val="C24917BD868B4980B177E6FE27E3272A2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F1750BBFCC24252AEEEEFF1400A5E8E2">
    <w:name w:val="AF1750BBFCC24252AEEEEFF1400A5E8E2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590EC1BCB844A9AD2AE289AC25484C2">
    <w:name w:val="09590EC1BCB844A9AD2AE289AC25484C2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92BA396E05949B19B925775AD509034">
    <w:name w:val="C92BA396E05949B19B925775AD509034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CA9D75E096A4E558E1494BDF712DFCF1">
    <w:name w:val="0CA9D75E096A4E558E1494BDF712DFCF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357D43317654A7C93DACE39CDD8D8FF2">
    <w:name w:val="E357D43317654A7C93DACE39CDD8D8FF2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A48A02D88B4653853DE961F6B4C63C2">
    <w:name w:val="DEA48A02D88B4653853DE961F6B4C63C2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B123E22317E49BEB1B8620DBCDCD2FB2">
    <w:name w:val="7B123E22317E49BEB1B8620DBCDCD2FB2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24917BD868B4980B177E6FE27E3272A3">
    <w:name w:val="C24917BD868B4980B177E6FE27E3272A3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F1750BBFCC24252AEEEEFF1400A5E8E3">
    <w:name w:val="AF1750BBFCC24252AEEEEFF1400A5E8E3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590EC1BCB844A9AD2AE289AC25484C3">
    <w:name w:val="09590EC1BCB844A9AD2AE289AC25484C3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92BA396E05949B19B925775AD5090341">
    <w:name w:val="C92BA396E05949B19B925775AD509034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CA9D75E096A4E558E1494BDF712DFCF2">
    <w:name w:val="0CA9D75E096A4E558E1494BDF712DFCF2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88E1D35F3084C59971101C32E998060">
    <w:name w:val="188E1D35F3084C59971101C32E998060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357D43317654A7C93DACE39CDD8D8FF3">
    <w:name w:val="E357D43317654A7C93DACE39CDD8D8FF3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A48A02D88B4653853DE961F6B4C63C3">
    <w:name w:val="DEA48A02D88B4653853DE961F6B4C63C3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B123E22317E49BEB1B8620DBCDCD2FB3">
    <w:name w:val="7B123E22317E49BEB1B8620DBCDCD2FB3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24917BD868B4980B177E6FE27E3272A4">
    <w:name w:val="C24917BD868B4980B177E6FE27E3272A4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F1750BBFCC24252AEEEEFF1400A5E8E4">
    <w:name w:val="AF1750BBFCC24252AEEEEFF1400A5E8E4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590EC1BCB844A9AD2AE289AC25484C4">
    <w:name w:val="09590EC1BCB844A9AD2AE289AC25484C4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92BA396E05949B19B925775AD5090342">
    <w:name w:val="C92BA396E05949B19B925775AD5090342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CA9D75E096A4E558E1494BDF712DFCF3">
    <w:name w:val="0CA9D75E096A4E558E1494BDF712DFCF3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88E1D35F3084C59971101C32E9980601">
    <w:name w:val="188E1D35F3084C59971101C32E998060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357D43317654A7C93DACE39CDD8D8FF4">
    <w:name w:val="E357D43317654A7C93DACE39CDD8D8FF4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A48A02D88B4653853DE961F6B4C63C4">
    <w:name w:val="DEA48A02D88B4653853DE961F6B4C63C4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B123E22317E49BEB1B8620DBCDCD2FB4">
    <w:name w:val="7B123E22317E49BEB1B8620DBCDCD2FB4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24917BD868B4980B177E6FE27E3272A5">
    <w:name w:val="C24917BD868B4980B177E6FE27E3272A5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F1750BBFCC24252AEEEEFF1400A5E8E5">
    <w:name w:val="AF1750BBFCC24252AEEEEFF1400A5E8E5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590EC1BCB844A9AD2AE289AC25484C5">
    <w:name w:val="09590EC1BCB844A9AD2AE289AC25484C5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92BA396E05949B19B925775AD5090343">
    <w:name w:val="C92BA396E05949B19B925775AD5090343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CA9D75E096A4E558E1494BDF712DFCF4">
    <w:name w:val="0CA9D75E096A4E558E1494BDF712DFCF4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88E1D35F3084C59971101C32E9980602">
    <w:name w:val="188E1D35F3084C59971101C32E9980602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357D43317654A7C93DACE39CDD8D8FF5">
    <w:name w:val="E357D43317654A7C93DACE39CDD8D8FF5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A48A02D88B4653853DE961F6B4C63C5">
    <w:name w:val="DEA48A02D88B4653853DE961F6B4C63C5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B123E22317E49BEB1B8620DBCDCD2FB5">
    <w:name w:val="7B123E22317E49BEB1B8620DBCDCD2FB5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24917BD868B4980B177E6FE27E3272A6">
    <w:name w:val="C24917BD868B4980B177E6FE27E3272A6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F1750BBFCC24252AEEEEFF1400A5E8E6">
    <w:name w:val="AF1750BBFCC24252AEEEEFF1400A5E8E6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590EC1BCB844A9AD2AE289AC25484C6">
    <w:name w:val="09590EC1BCB844A9AD2AE289AC25484C6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92BA396E05949B19B925775AD5090344">
    <w:name w:val="C92BA396E05949B19B925775AD5090344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CA9D75E096A4E558E1494BDF712DFCF5">
    <w:name w:val="0CA9D75E096A4E558E1494BDF712DFCF5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88E1D35F3084C59971101C32E9980603">
    <w:name w:val="188E1D35F3084C59971101C32E9980603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357D43317654A7C93DACE39CDD8D8FF6">
    <w:name w:val="E357D43317654A7C93DACE39CDD8D8FF6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A48A02D88B4653853DE961F6B4C63C6">
    <w:name w:val="DEA48A02D88B4653853DE961F6B4C63C6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B123E22317E49BEB1B8620DBCDCD2FB6">
    <w:name w:val="7B123E22317E49BEB1B8620DBCDCD2FB6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24917BD868B4980B177E6FE27E3272A7">
    <w:name w:val="C24917BD868B4980B177E6FE27E3272A7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F1750BBFCC24252AEEEEFF1400A5E8E7">
    <w:name w:val="AF1750BBFCC24252AEEEEFF1400A5E8E7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590EC1BCB844A9AD2AE289AC25484C7">
    <w:name w:val="09590EC1BCB844A9AD2AE289AC25484C7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92BA396E05949B19B925775AD5090345">
    <w:name w:val="C92BA396E05949B19B925775AD5090345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CA9D75E096A4E558E1494BDF712DFCF6">
    <w:name w:val="0CA9D75E096A4E558E1494BDF712DFCF6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88E1D35F3084C59971101C32E9980604">
    <w:name w:val="188E1D35F3084C59971101C32E9980604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A48A02D88B4653853DE961F6B4C63C7">
    <w:name w:val="DEA48A02D88B4653853DE961F6B4C63C7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B123E22317E49BEB1B8620DBCDCD2FB7">
    <w:name w:val="7B123E22317E49BEB1B8620DBCDCD2FB7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24917BD868B4980B177E6FE27E3272A8">
    <w:name w:val="C24917BD868B4980B177E6FE27E3272A8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F1750BBFCC24252AEEEEFF1400A5E8E8">
    <w:name w:val="AF1750BBFCC24252AEEEEFF1400A5E8E8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590EC1BCB844A9AD2AE289AC25484C8">
    <w:name w:val="09590EC1BCB844A9AD2AE289AC25484C8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92BA396E05949B19B925775AD5090346">
    <w:name w:val="C92BA396E05949B19B925775AD5090346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CA9D75E096A4E558E1494BDF712DFCF7">
    <w:name w:val="0CA9D75E096A4E558E1494BDF712DFCF7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88E1D35F3084C59971101C32E9980605">
    <w:name w:val="188E1D35F3084C59971101C32E9980605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CC2F25BC9B944E190394381C9AFBFD5">
    <w:name w:val="8CC2F25BC9B944E190394381C9AFBFD5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A48A02D88B4653853DE961F6B4C63C8">
    <w:name w:val="DEA48A02D88B4653853DE961F6B4C63C8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B123E22317E49BEB1B8620DBCDCD2FB8">
    <w:name w:val="7B123E22317E49BEB1B8620DBCDCD2FB8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5C50BC7B09948C8A79E01AC68C5B889">
    <w:name w:val="45C50BC7B09948C8A79E01AC68C5B889"/>
    <w:rsid w:val="00BA7E21"/>
  </w:style>
  <w:style w:type="paragraph" w:customStyle="1" w:styleId="C24917BD868B4980B177E6FE27E3272A9">
    <w:name w:val="C24917BD868B4980B177E6FE27E3272A9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F1750BBFCC24252AEEEEFF1400A5E8E9">
    <w:name w:val="AF1750BBFCC24252AEEEEFF1400A5E8E9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590EC1BCB844A9AD2AE289AC25484C9">
    <w:name w:val="09590EC1BCB844A9AD2AE289AC25484C9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92BA396E05949B19B925775AD5090347">
    <w:name w:val="C92BA396E05949B19B925775AD5090347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CA9D75E096A4E558E1494BDF712DFCF8">
    <w:name w:val="0CA9D75E096A4E558E1494BDF712DFCF8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88E1D35F3084C59971101C32E9980606">
    <w:name w:val="188E1D35F3084C59971101C32E9980606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A48A02D88B4653853DE961F6B4C63C9">
    <w:name w:val="DEA48A02D88B4653853DE961F6B4C63C9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B123E22317E49BEB1B8620DBCDCD2FB9">
    <w:name w:val="7B123E22317E49BEB1B8620DBCDCD2FB9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24917BD868B4980B177E6FE27E3272A10">
    <w:name w:val="C24917BD868B4980B177E6FE27E3272A10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F1750BBFCC24252AEEEEFF1400A5E8E10">
    <w:name w:val="AF1750BBFCC24252AEEEEFF1400A5E8E10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590EC1BCB844A9AD2AE289AC25484C10">
    <w:name w:val="09590EC1BCB844A9AD2AE289AC25484C10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92BA396E05949B19B925775AD5090348">
    <w:name w:val="C92BA396E05949B19B925775AD5090348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CA9D75E096A4E558E1494BDF712DFCF9">
    <w:name w:val="0CA9D75E096A4E558E1494BDF712DFCF9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88E1D35F3084C59971101C32E9980607">
    <w:name w:val="188E1D35F3084C59971101C32E9980607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D5168C28DF0496D873F962821CBADB3">
    <w:name w:val="7D5168C28DF0496D873F962821CBADB3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A48A02D88B4653853DE961F6B4C63C10">
    <w:name w:val="DEA48A02D88B4653853DE961F6B4C63C10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B123E22317E49BEB1B8620DBCDCD2FB10">
    <w:name w:val="7B123E22317E49BEB1B8620DBCDCD2FB10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24917BD868B4980B177E6FE27E3272A11">
    <w:name w:val="C24917BD868B4980B177E6FE27E3272A1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F1750BBFCC24252AEEEEFF1400A5E8E11">
    <w:name w:val="AF1750BBFCC24252AEEEEFF1400A5E8E1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590EC1BCB844A9AD2AE289AC25484C11">
    <w:name w:val="09590EC1BCB844A9AD2AE289AC25484C1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92BA396E05949B19B925775AD5090349">
    <w:name w:val="C92BA396E05949B19B925775AD5090349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CA9D75E096A4E558E1494BDF712DFCF10">
    <w:name w:val="0CA9D75E096A4E558E1494BDF712DFCF10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88E1D35F3084C59971101C32E9980608">
    <w:name w:val="188E1D35F3084C59971101C32E9980608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D5168C28DF0496D873F962821CBADB31">
    <w:name w:val="7D5168C28DF0496D873F962821CBADB3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A48A02D88B4653853DE961F6B4C63C11">
    <w:name w:val="DEA48A02D88B4653853DE961F6B4C63C1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B123E22317E49BEB1B8620DBCDCD2FB11">
    <w:name w:val="7B123E22317E49BEB1B8620DBCDCD2FB1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24917BD868B4980B177E6FE27E3272A12">
    <w:name w:val="C24917BD868B4980B177E6FE27E3272A12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F1750BBFCC24252AEEEEFF1400A5E8E12">
    <w:name w:val="AF1750BBFCC24252AEEEEFF1400A5E8E12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590EC1BCB844A9AD2AE289AC25484C12">
    <w:name w:val="09590EC1BCB844A9AD2AE289AC25484C12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92BA396E05949B19B925775AD50903410">
    <w:name w:val="C92BA396E05949B19B925775AD50903410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CA9D75E096A4E558E1494BDF712DFCF11">
    <w:name w:val="0CA9D75E096A4E558E1494BDF712DFCF1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88E1D35F3084C59971101C32E9980609">
    <w:name w:val="188E1D35F3084C59971101C32E9980609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4BB640C15D849AD83D3C3874DD4B6B3">
    <w:name w:val="74BB640C15D849AD83D3C3874DD4B6B3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D5168C28DF0496D873F962821CBADB32">
    <w:name w:val="7D5168C28DF0496D873F962821CBADB32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A48A02D88B4653853DE961F6B4C63C12">
    <w:name w:val="DEA48A02D88B4653853DE961F6B4C63C12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B123E22317E49BEB1B8620DBCDCD2FB12">
    <w:name w:val="7B123E22317E49BEB1B8620DBCDCD2FB12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24917BD868B4980B177E6FE27E3272A13">
    <w:name w:val="C24917BD868B4980B177E6FE27E3272A13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F1750BBFCC24252AEEEEFF1400A5E8E13">
    <w:name w:val="AF1750BBFCC24252AEEEEFF1400A5E8E13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590EC1BCB844A9AD2AE289AC25484C13">
    <w:name w:val="09590EC1BCB844A9AD2AE289AC25484C13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92BA396E05949B19B925775AD50903411">
    <w:name w:val="C92BA396E05949B19B925775AD5090341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CA9D75E096A4E558E1494BDF712DFCF12">
    <w:name w:val="0CA9D75E096A4E558E1494BDF712DFCF12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88E1D35F3084C59971101C32E99806010">
    <w:name w:val="188E1D35F3084C59971101C32E99806010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4BB640C15D849AD83D3C3874DD4B6B31">
    <w:name w:val="74BB640C15D849AD83D3C3874DD4B6B31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D5168C28DF0496D873F962821CBADB33">
    <w:name w:val="7D5168C28DF0496D873F962821CBADB33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A48A02D88B4653853DE961F6B4C63C13">
    <w:name w:val="DEA48A02D88B4653853DE961F6B4C63C13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B123E22317E49BEB1B8620DBCDCD2FB13">
    <w:name w:val="7B123E22317E49BEB1B8620DBCDCD2FB13"/>
    <w:rsid w:val="00BA7E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E28A-1195-4F1D-86B6-A5292D03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Baran</dc:creator>
  <cp:keywords/>
  <dc:description/>
  <cp:lastModifiedBy>Tomas Baran</cp:lastModifiedBy>
  <cp:revision>35</cp:revision>
  <dcterms:created xsi:type="dcterms:W3CDTF">2020-12-09T14:23:00Z</dcterms:created>
  <dcterms:modified xsi:type="dcterms:W3CDTF">2020-12-09T15:12:00Z</dcterms:modified>
</cp:coreProperties>
</file>